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3</w:t>
      </w:r>
    </w:p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177CF6" w:rsidRPr="00D13603" w:rsidRDefault="00177CF6" w:rsidP="00177CF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андидата в члены Ассоциации «СРО «ЯрСтрой»</w:t>
      </w:r>
    </w:p>
    <w:p w:rsidR="00177CF6" w:rsidRPr="00D13603" w:rsidRDefault="00177CF6" w:rsidP="00177CF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157D7F">
        <w:rPr>
          <w:rFonts w:ascii="Times New Roman" w:eastAsia="Times New Roman" w:hAnsi="Times New Roman"/>
          <w:b/>
          <w:sz w:val="24"/>
          <w:szCs w:val="24"/>
        </w:rPr>
        <w:t>, сноса</w:t>
      </w:r>
      <w:r w:rsidRPr="00D13603">
        <w:rPr>
          <w:rFonts w:ascii="Times New Roman" w:eastAsia="Times New Roman" w:hAnsi="Times New Roman"/>
          <w:b/>
          <w:sz w:val="24"/>
          <w:szCs w:val="24"/>
        </w:rPr>
        <w:t xml:space="preserve"> объектов капитального строительства</w:t>
      </w:r>
    </w:p>
    <w:tbl>
      <w:tblPr>
        <w:tblW w:w="1417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977"/>
        <w:gridCol w:w="2127"/>
        <w:gridCol w:w="3543"/>
      </w:tblGrid>
      <w:tr w:rsidR="00177CF6" w:rsidRPr="00F667C0" w:rsidTr="0005659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BD60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милия,</w:t>
            </w:r>
          </w:p>
          <w:p w:rsidR="00177CF6" w:rsidRPr="00F667C0" w:rsidRDefault="00177CF6" w:rsidP="00BD60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BD6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D42B78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**</w:t>
            </w:r>
          </w:p>
        </w:tc>
      </w:tr>
      <w:tr w:rsidR="00177CF6" w:rsidRPr="00F667C0" w:rsidTr="0005659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35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F6" w:rsidRPr="00F667C0" w:rsidTr="0005659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F6" w:rsidRPr="00F667C0" w:rsidTr="0005659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7CF6" w:rsidRPr="008D0945" w:rsidRDefault="008D0945" w:rsidP="00177CF6">
      <w:pPr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177CF6"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177CF6" w:rsidRPr="008D0945">
        <w:rPr>
          <w:rFonts w:ascii="Times New Roman" w:hAnsi="Times New Roman"/>
          <w:sz w:val="16"/>
          <w:szCs w:val="16"/>
        </w:rPr>
        <w:t>«__» ____________ 20__ г.</w:t>
      </w:r>
      <w:r w:rsidR="00177CF6" w:rsidRPr="008D0945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177CF6" w:rsidRPr="008D0945" w:rsidRDefault="00177CF6" w:rsidP="00177CF6">
      <w:pPr>
        <w:ind w:right="100"/>
        <w:jc w:val="both"/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 xml:space="preserve">__________________________                           _____________________   </w:t>
      </w:r>
      <w:r w:rsidRPr="008D0945">
        <w:rPr>
          <w:rFonts w:ascii="Times New Roman" w:eastAsia="Times New Roman" w:hAnsi="Times New Roman"/>
          <w:sz w:val="16"/>
          <w:szCs w:val="16"/>
        </w:rPr>
        <w:tab/>
        <w:t xml:space="preserve">                    __________________</w:t>
      </w:r>
    </w:p>
    <w:p w:rsidR="00177CF6" w:rsidRPr="008D0945" w:rsidRDefault="00BD609C" w:rsidP="00177CF6">
      <w:pPr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</w:t>
      </w:r>
      <w:r w:rsidR="008D0945" w:rsidRPr="008D0945">
        <w:rPr>
          <w:rFonts w:ascii="Times New Roman" w:eastAsia="Times New Roman" w:hAnsi="Times New Roman"/>
          <w:i/>
          <w:sz w:val="16"/>
          <w:szCs w:val="16"/>
        </w:rPr>
        <w:t xml:space="preserve"> (Должность)               </w:t>
      </w:r>
      <w:r w:rsidR="00177CF6"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 </w:t>
      </w:r>
      <w:r w:rsidR="00177CF6"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 (Подпись)     </w:t>
      </w:r>
      <w:r w:rsidR="008D0945" w:rsidRPr="008D0945">
        <w:rPr>
          <w:rFonts w:ascii="Times New Roman" w:eastAsia="Times New Roman" w:hAnsi="Times New Roman"/>
          <w:i/>
          <w:sz w:val="16"/>
          <w:szCs w:val="16"/>
        </w:rPr>
        <w:t>М.П.</w:t>
      </w:r>
      <w:r w:rsidR="00177CF6"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</w:t>
      </w:r>
      <w:r w:rsidR="00177CF6" w:rsidRPr="008D0945">
        <w:rPr>
          <w:rFonts w:ascii="Times New Roman" w:eastAsia="Times New Roman" w:hAnsi="Times New Roman"/>
          <w:i/>
          <w:sz w:val="16"/>
          <w:szCs w:val="16"/>
        </w:rPr>
        <w:t xml:space="preserve">  (Фамилия И.О.)   </w:t>
      </w:r>
    </w:p>
    <w:p w:rsidR="00177CF6" w:rsidRPr="008D0945" w:rsidRDefault="00177CF6" w:rsidP="00177CF6">
      <w:pPr>
        <w:jc w:val="both"/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>* Прикладываются копии документов об образовании, подтверждающи</w:t>
      </w:r>
      <w:r w:rsidR="00A523C5">
        <w:rPr>
          <w:rFonts w:ascii="Times New Roman" w:eastAsia="Times New Roman" w:hAnsi="Times New Roman"/>
          <w:sz w:val="16"/>
          <w:szCs w:val="16"/>
        </w:rPr>
        <w:t>х</w:t>
      </w:r>
      <w:r w:rsidRPr="008D0945">
        <w:rPr>
          <w:rFonts w:ascii="Times New Roman" w:eastAsia="Times New Roman" w:hAnsi="Times New Roman"/>
          <w:sz w:val="16"/>
          <w:szCs w:val="16"/>
        </w:rPr>
        <w:t xml:space="preserve"> указанные сведения.</w:t>
      </w:r>
    </w:p>
    <w:p w:rsidR="00177CF6" w:rsidRPr="008D0945" w:rsidRDefault="00177CF6" w:rsidP="00177CF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>** Прикладываются копии трудовых книжек</w:t>
      </w:r>
      <w:r w:rsidR="00BA7173">
        <w:rPr>
          <w:rFonts w:ascii="Times New Roman" w:eastAsia="Times New Roman" w:hAnsi="Times New Roman"/>
          <w:sz w:val="16"/>
          <w:szCs w:val="16"/>
        </w:rPr>
        <w:t>, трудовых договоров, должностных инструкций и приказов</w:t>
      </w:r>
      <w:r w:rsidRPr="008D0945">
        <w:rPr>
          <w:rFonts w:ascii="Times New Roman" w:eastAsia="Times New Roman" w:hAnsi="Times New Roman"/>
          <w:sz w:val="16"/>
          <w:szCs w:val="16"/>
        </w:rPr>
        <w:t xml:space="preserve"> о наделе</w:t>
      </w:r>
      <w:r w:rsidR="00BA7173">
        <w:rPr>
          <w:rFonts w:ascii="Times New Roman" w:eastAsia="Times New Roman" w:hAnsi="Times New Roman"/>
          <w:sz w:val="16"/>
          <w:szCs w:val="16"/>
        </w:rPr>
        <w:t>нии полномочиями, подтверждающих</w:t>
      </w:r>
      <w:r w:rsidRPr="008D0945">
        <w:rPr>
          <w:rFonts w:ascii="Times New Roman" w:eastAsia="Times New Roman" w:hAnsi="Times New Roman"/>
          <w:sz w:val="16"/>
          <w:szCs w:val="16"/>
        </w:rPr>
        <w:t xml:space="preserve"> указанные сведения.</w:t>
      </w:r>
    </w:p>
    <w:p w:rsidR="00B40378" w:rsidRDefault="0071589B" w:rsidP="00B40378">
      <w:pPr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** Прикладываются копии докумен</w:t>
      </w:r>
      <w:r w:rsidR="00B40378" w:rsidRPr="008D0945">
        <w:rPr>
          <w:rFonts w:ascii="Times New Roman" w:eastAsia="Times New Roman" w:hAnsi="Times New Roman"/>
          <w:sz w:val="16"/>
          <w:szCs w:val="16"/>
        </w:rPr>
        <w:t>тов, подтв</w:t>
      </w:r>
      <w:r w:rsidR="00B40378">
        <w:rPr>
          <w:rFonts w:ascii="Times New Roman" w:eastAsia="Times New Roman" w:hAnsi="Times New Roman"/>
          <w:sz w:val="16"/>
          <w:szCs w:val="16"/>
        </w:rPr>
        <w:t>ерждающих повышение квалификации</w:t>
      </w:r>
    </w:p>
    <w:p w:rsidR="00B40378" w:rsidRDefault="00B40378" w:rsidP="00B40378">
      <w:pPr>
        <w:rPr>
          <w:rFonts w:ascii="Times New Roman" w:eastAsia="Times New Roman" w:hAnsi="Times New Roman"/>
          <w:sz w:val="16"/>
          <w:szCs w:val="16"/>
        </w:rPr>
      </w:pPr>
    </w:p>
    <w:p w:rsidR="00B40378" w:rsidRPr="00B40378" w:rsidRDefault="00B40378" w:rsidP="00B40378">
      <w:pPr>
        <w:rPr>
          <w:rFonts w:ascii="Times New Roman" w:eastAsia="Times New Roman" w:hAnsi="Times New Roman"/>
          <w:sz w:val="16"/>
          <w:szCs w:val="16"/>
        </w:rPr>
        <w:sectPr w:rsidR="00B40378" w:rsidRPr="00B40378" w:rsidSect="00B40378">
          <w:pgSz w:w="16838" w:h="11906" w:orient="landscape"/>
          <w:pgMar w:top="851" w:right="1134" w:bottom="851" w:left="1134" w:header="709" w:footer="304" w:gutter="0"/>
          <w:cols w:space="708"/>
          <w:titlePg/>
          <w:docGrid w:linePitch="360"/>
        </w:sectPr>
      </w:pPr>
    </w:p>
    <w:p w:rsidR="00B40378" w:rsidRPr="00B40378" w:rsidRDefault="00B40378" w:rsidP="00B40378">
      <w:pPr>
        <w:tabs>
          <w:tab w:val="left" w:pos="4560"/>
        </w:tabs>
      </w:pPr>
    </w:p>
    <w:sectPr w:rsidR="00B40378" w:rsidRPr="00B40378" w:rsidSect="00B40378">
      <w:footerReference w:type="default" r:id="rId8"/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03" w:rsidRDefault="006C0303" w:rsidP="008D646D">
      <w:pPr>
        <w:spacing w:after="0" w:line="240" w:lineRule="auto"/>
      </w:pPr>
      <w:r>
        <w:separator/>
      </w:r>
    </w:p>
  </w:endnote>
  <w:endnote w:type="continuationSeparator" w:id="0">
    <w:p w:rsidR="006C0303" w:rsidRDefault="006C0303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730"/>
      <w:docPartObj>
        <w:docPartGallery w:val="Page Numbers (Bottom of Page)"/>
        <w:docPartUnique/>
      </w:docPartObj>
    </w:sdtPr>
    <w:sdtContent>
      <w:p w:rsidR="00E50DA8" w:rsidRDefault="00B316BC">
        <w:pPr>
          <w:pStyle w:val="af7"/>
          <w:jc w:val="right"/>
        </w:pPr>
        <w:fldSimple w:instr=" PAGE   \* MERGEFORMAT ">
          <w:r w:rsidR="00B40378">
            <w:rPr>
              <w:noProof/>
            </w:rPr>
            <w:t>2</w:t>
          </w:r>
        </w:fldSimple>
      </w:p>
    </w:sdtContent>
  </w:sdt>
  <w:p w:rsidR="00E50DA8" w:rsidRDefault="00E50DA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03" w:rsidRDefault="006C0303" w:rsidP="008D646D">
      <w:pPr>
        <w:spacing w:after="0" w:line="240" w:lineRule="auto"/>
      </w:pPr>
      <w:r>
        <w:separator/>
      </w:r>
    </w:p>
  </w:footnote>
  <w:footnote w:type="continuationSeparator" w:id="0">
    <w:p w:rsidR="006C0303" w:rsidRDefault="006C0303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31794"/>
    <w:rsid w:val="00235E6A"/>
    <w:rsid w:val="002412AD"/>
    <w:rsid w:val="0024133B"/>
    <w:rsid w:val="00242F06"/>
    <w:rsid w:val="00245560"/>
    <w:rsid w:val="002465A5"/>
    <w:rsid w:val="00247EE3"/>
    <w:rsid w:val="002509BD"/>
    <w:rsid w:val="002542FC"/>
    <w:rsid w:val="00260BED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CB"/>
    <w:rsid w:val="004223B5"/>
    <w:rsid w:val="00430873"/>
    <w:rsid w:val="004329BB"/>
    <w:rsid w:val="00434969"/>
    <w:rsid w:val="0044053C"/>
    <w:rsid w:val="00445559"/>
    <w:rsid w:val="00445DA4"/>
    <w:rsid w:val="00461A9A"/>
    <w:rsid w:val="00466D6A"/>
    <w:rsid w:val="0046741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4A80"/>
    <w:rsid w:val="004B0971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23308"/>
    <w:rsid w:val="005308EE"/>
    <w:rsid w:val="0053120C"/>
    <w:rsid w:val="005357E5"/>
    <w:rsid w:val="00536AA3"/>
    <w:rsid w:val="00543FAA"/>
    <w:rsid w:val="005445E2"/>
    <w:rsid w:val="005469C1"/>
    <w:rsid w:val="00550233"/>
    <w:rsid w:val="0056166A"/>
    <w:rsid w:val="00564B6C"/>
    <w:rsid w:val="005750FE"/>
    <w:rsid w:val="00575E26"/>
    <w:rsid w:val="00576BEC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F1D67"/>
    <w:rsid w:val="005F5E13"/>
    <w:rsid w:val="00600CB5"/>
    <w:rsid w:val="006016B6"/>
    <w:rsid w:val="006040A0"/>
    <w:rsid w:val="00610B46"/>
    <w:rsid w:val="006134F0"/>
    <w:rsid w:val="00615F1A"/>
    <w:rsid w:val="00616EF6"/>
    <w:rsid w:val="0062021E"/>
    <w:rsid w:val="006227BE"/>
    <w:rsid w:val="006238A5"/>
    <w:rsid w:val="00623EEB"/>
    <w:rsid w:val="006301D6"/>
    <w:rsid w:val="006361AB"/>
    <w:rsid w:val="00637BA5"/>
    <w:rsid w:val="00640250"/>
    <w:rsid w:val="006436E3"/>
    <w:rsid w:val="00650E2D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913FF"/>
    <w:rsid w:val="006A05A8"/>
    <w:rsid w:val="006A2637"/>
    <w:rsid w:val="006A4EB3"/>
    <w:rsid w:val="006A5641"/>
    <w:rsid w:val="006B3C27"/>
    <w:rsid w:val="006C0303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1589B"/>
    <w:rsid w:val="00722C08"/>
    <w:rsid w:val="007239F1"/>
    <w:rsid w:val="0072534C"/>
    <w:rsid w:val="007267A6"/>
    <w:rsid w:val="00731A81"/>
    <w:rsid w:val="00733417"/>
    <w:rsid w:val="00736644"/>
    <w:rsid w:val="0074511B"/>
    <w:rsid w:val="00755B76"/>
    <w:rsid w:val="00757036"/>
    <w:rsid w:val="007607F4"/>
    <w:rsid w:val="0076191A"/>
    <w:rsid w:val="00773D9B"/>
    <w:rsid w:val="00775F34"/>
    <w:rsid w:val="00775FFF"/>
    <w:rsid w:val="00777E8D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A6E"/>
    <w:rsid w:val="00961A10"/>
    <w:rsid w:val="00965424"/>
    <w:rsid w:val="00965F56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D06AF"/>
    <w:rsid w:val="009D1120"/>
    <w:rsid w:val="009D69EE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D2885"/>
    <w:rsid w:val="00AD2C2B"/>
    <w:rsid w:val="00AD3443"/>
    <w:rsid w:val="00AD7E74"/>
    <w:rsid w:val="00AE376E"/>
    <w:rsid w:val="00AF1489"/>
    <w:rsid w:val="00AF3594"/>
    <w:rsid w:val="00AF3BEC"/>
    <w:rsid w:val="00AF43E9"/>
    <w:rsid w:val="00B0289F"/>
    <w:rsid w:val="00B0372E"/>
    <w:rsid w:val="00B07153"/>
    <w:rsid w:val="00B17D9A"/>
    <w:rsid w:val="00B23ABA"/>
    <w:rsid w:val="00B24E55"/>
    <w:rsid w:val="00B316BC"/>
    <w:rsid w:val="00B40378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D31DD"/>
    <w:rsid w:val="00BD609C"/>
    <w:rsid w:val="00BE2207"/>
    <w:rsid w:val="00BE5275"/>
    <w:rsid w:val="00BE7BC9"/>
    <w:rsid w:val="00BF75A8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74E4"/>
    <w:rsid w:val="00C51D63"/>
    <w:rsid w:val="00C537A7"/>
    <w:rsid w:val="00C5528A"/>
    <w:rsid w:val="00C556E9"/>
    <w:rsid w:val="00C565CC"/>
    <w:rsid w:val="00C60BEB"/>
    <w:rsid w:val="00C612F0"/>
    <w:rsid w:val="00C63A08"/>
    <w:rsid w:val="00C63A4F"/>
    <w:rsid w:val="00C71E2E"/>
    <w:rsid w:val="00C774EC"/>
    <w:rsid w:val="00C849A6"/>
    <w:rsid w:val="00C90F87"/>
    <w:rsid w:val="00C93242"/>
    <w:rsid w:val="00C964F5"/>
    <w:rsid w:val="00C96DD4"/>
    <w:rsid w:val="00CA00DC"/>
    <w:rsid w:val="00CA1F78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2061"/>
    <w:rsid w:val="00D1723A"/>
    <w:rsid w:val="00D20952"/>
    <w:rsid w:val="00D22FC3"/>
    <w:rsid w:val="00D23417"/>
    <w:rsid w:val="00D25B60"/>
    <w:rsid w:val="00D26A37"/>
    <w:rsid w:val="00D35A02"/>
    <w:rsid w:val="00D36F64"/>
    <w:rsid w:val="00D43BBF"/>
    <w:rsid w:val="00D50D74"/>
    <w:rsid w:val="00D52536"/>
    <w:rsid w:val="00D55830"/>
    <w:rsid w:val="00D62528"/>
    <w:rsid w:val="00D64423"/>
    <w:rsid w:val="00D646C0"/>
    <w:rsid w:val="00D64A58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343D"/>
    <w:rsid w:val="00DF3CDF"/>
    <w:rsid w:val="00DF622E"/>
    <w:rsid w:val="00E010B4"/>
    <w:rsid w:val="00E029B8"/>
    <w:rsid w:val="00E101BE"/>
    <w:rsid w:val="00E15953"/>
    <w:rsid w:val="00E16054"/>
    <w:rsid w:val="00E16AF3"/>
    <w:rsid w:val="00E17A10"/>
    <w:rsid w:val="00E17E98"/>
    <w:rsid w:val="00E21193"/>
    <w:rsid w:val="00E217FF"/>
    <w:rsid w:val="00E229EF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7724"/>
    <w:rsid w:val="00E800B6"/>
    <w:rsid w:val="00E81509"/>
    <w:rsid w:val="00E853A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2FE4"/>
    <w:rsid w:val="00F368B8"/>
    <w:rsid w:val="00F40B7E"/>
    <w:rsid w:val="00F42011"/>
    <w:rsid w:val="00F43753"/>
    <w:rsid w:val="00F43FFF"/>
    <w:rsid w:val="00F45136"/>
    <w:rsid w:val="00F57A12"/>
    <w:rsid w:val="00F64396"/>
    <w:rsid w:val="00F72CA4"/>
    <w:rsid w:val="00F8327E"/>
    <w:rsid w:val="00F8515C"/>
    <w:rsid w:val="00F8523B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885F-7A86-456C-BA3F-10D9B20B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7</cp:revision>
  <dcterms:created xsi:type="dcterms:W3CDTF">2019-02-25T07:50:00Z</dcterms:created>
  <dcterms:modified xsi:type="dcterms:W3CDTF">2019-02-25T08:06:00Z</dcterms:modified>
</cp:coreProperties>
</file>